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D11D1" w14:textId="7DE06693" w:rsidR="004E4FAE" w:rsidRPr="005D03A5" w:rsidRDefault="002271CE" w:rsidP="005D03A5">
      <w:pPr>
        <w:pStyle w:val="Heading3"/>
        <w:spacing w:before="120" w:after="120"/>
        <w:jc w:val="center"/>
        <w:rPr>
          <w:rFonts w:asciiTheme="minorHAnsi" w:hAnsiTheme="minorHAnsi" w:cstheme="minorHAnsi"/>
          <w:color w:val="0070C0"/>
          <w:sz w:val="32"/>
          <w:szCs w:val="32"/>
        </w:rPr>
      </w:pPr>
      <w:r>
        <w:rPr>
          <w:rFonts w:asciiTheme="minorHAnsi" w:hAnsiTheme="minorHAnsi" w:cstheme="minorHAnsi"/>
          <w:color w:val="0070C0"/>
          <w:sz w:val="32"/>
          <w:szCs w:val="32"/>
        </w:rPr>
        <w:t>Business Events in Singapore (BEiS)</w:t>
      </w:r>
    </w:p>
    <w:p w14:paraId="70014C2D" w14:textId="77777777" w:rsidR="004E4FAE" w:rsidRPr="005D03A5" w:rsidRDefault="004E4FAE" w:rsidP="001E1111">
      <w:pPr>
        <w:pBdr>
          <w:bottom w:val="single" w:sz="6" w:space="1" w:color="auto"/>
        </w:pBdr>
        <w:spacing w:line="252" w:lineRule="auto"/>
        <w:jc w:val="center"/>
        <w:rPr>
          <w:rFonts w:cstheme="minorHAnsi"/>
          <w:b/>
          <w:bCs/>
          <w:szCs w:val="22"/>
        </w:rPr>
      </w:pPr>
      <w:r w:rsidRPr="005D03A5">
        <w:rPr>
          <w:rFonts w:cstheme="minorHAnsi"/>
          <w:b/>
          <w:bCs/>
          <w:szCs w:val="22"/>
        </w:rPr>
        <w:t>Project Executive Summary</w:t>
      </w:r>
    </w:p>
    <w:p w14:paraId="7CD43E99" w14:textId="70374E8F" w:rsidR="004E4FAE" w:rsidRPr="005D03A5" w:rsidRDefault="00E75540" w:rsidP="00AF4E06">
      <w:pPr>
        <w:spacing w:line="252" w:lineRule="auto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 xml:space="preserve">Please provide </w:t>
      </w:r>
      <w:r w:rsidR="00C903DD">
        <w:rPr>
          <w:rFonts w:cstheme="minorHAnsi"/>
          <w:i/>
          <w:sz w:val="20"/>
          <w:szCs w:val="20"/>
        </w:rPr>
        <w:t>the following information</w:t>
      </w:r>
      <w:r>
        <w:rPr>
          <w:rFonts w:cstheme="minorHAnsi"/>
          <w:i/>
          <w:sz w:val="20"/>
          <w:szCs w:val="20"/>
        </w:rPr>
        <w:t xml:space="preserve"> regarding your event and we will direct you to the relevant project manager who can assist you further. </w:t>
      </w:r>
    </w:p>
    <w:p w14:paraId="75727548" w14:textId="77777777" w:rsidR="001E1111" w:rsidRPr="005D03A5" w:rsidRDefault="001E1111" w:rsidP="001E1111">
      <w:pPr>
        <w:spacing w:line="252" w:lineRule="auto"/>
        <w:jc w:val="both"/>
        <w:rPr>
          <w:rFonts w:cstheme="minorHAnsi"/>
          <w:i/>
          <w:sz w:val="22"/>
          <w:szCs w:val="22"/>
        </w:rPr>
      </w:pPr>
    </w:p>
    <w:p w14:paraId="430A352E" w14:textId="53B98423" w:rsidR="004335BF" w:rsidRPr="006D5386" w:rsidRDefault="00E75540" w:rsidP="005D03A5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Name of Event</w:t>
      </w:r>
      <w:r w:rsidR="00464844" w:rsidRPr="006D5386">
        <w:rPr>
          <w:rFonts w:cstheme="minorHAnsi"/>
          <w:b/>
          <w:bCs/>
          <w:sz w:val="28"/>
          <w:szCs w:val="28"/>
        </w:rPr>
        <w:t>:</w:t>
      </w: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5D03A5" w:rsidRPr="005D03A5" w14:paraId="569C0D06" w14:textId="77777777" w:rsidTr="005D03A5">
        <w:trPr>
          <w:trHeight w:val="454"/>
        </w:trPr>
        <w:tc>
          <w:tcPr>
            <w:tcW w:w="8647" w:type="dxa"/>
            <w:vAlign w:val="bottom"/>
          </w:tcPr>
          <w:p w14:paraId="107E414E" w14:textId="0516C0F6" w:rsidR="005D03A5" w:rsidRPr="005D03A5" w:rsidRDefault="005D03A5" w:rsidP="005D03A5">
            <w:pPr>
              <w:jc w:val="center"/>
              <w:rPr>
                <w:rFonts w:cstheme="minorHAnsi"/>
                <w:b/>
                <w:bCs/>
              </w:rPr>
            </w:pPr>
          </w:p>
        </w:tc>
      </w:tr>
    </w:tbl>
    <w:p w14:paraId="16C91458" w14:textId="77777777" w:rsidR="006A4188" w:rsidRPr="005D03A5" w:rsidRDefault="006A4188" w:rsidP="001E1111">
      <w:pPr>
        <w:spacing w:line="252" w:lineRule="auto"/>
        <w:rPr>
          <w:rFonts w:cstheme="minorHAnsi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268"/>
        <w:gridCol w:w="507"/>
        <w:gridCol w:w="7"/>
        <w:gridCol w:w="2783"/>
        <w:gridCol w:w="450"/>
        <w:gridCol w:w="2728"/>
      </w:tblGrid>
      <w:tr w:rsidR="007E07C9" w:rsidRPr="005D03A5" w14:paraId="6AEACDDA" w14:textId="77777777" w:rsidTr="00C903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</w:tcPr>
          <w:p w14:paraId="25233676" w14:textId="35835A0D" w:rsidR="007E07C9" w:rsidRPr="005D03A5" w:rsidRDefault="00E75540" w:rsidP="001E1111">
            <w:pPr>
              <w:spacing w:line="252" w:lineRule="auto"/>
              <w:jc w:val="both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</w:rPr>
              <w:t>Name of Event Organiser</w:t>
            </w:r>
            <w:r w:rsidR="007E07C9" w:rsidRPr="005D03A5">
              <w:rPr>
                <w:rFonts w:cstheme="minorHAnsi"/>
              </w:rPr>
              <w:t xml:space="preserve"> </w:t>
            </w:r>
          </w:p>
        </w:tc>
        <w:tc>
          <w:tcPr>
            <w:tcW w:w="6475" w:type="dxa"/>
            <w:gridSpan w:val="5"/>
          </w:tcPr>
          <w:p w14:paraId="52ED0BCE" w14:textId="77777777" w:rsidR="007E07C9" w:rsidRPr="005D03A5" w:rsidRDefault="007E07C9" w:rsidP="001E1111">
            <w:pPr>
              <w:spacing w:line="252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E07C9" w:rsidRPr="005D03A5" w14:paraId="54A93861" w14:textId="77777777" w:rsidTr="00C90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</w:tcPr>
          <w:p w14:paraId="3BB9F524" w14:textId="54B74322" w:rsidR="00A00C09" w:rsidRDefault="00E75540" w:rsidP="00185FF7">
            <w:pPr>
              <w:spacing w:line="252" w:lineRule="auto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</w:rPr>
              <w:t xml:space="preserve">Event </w:t>
            </w:r>
            <w:r w:rsidR="00804886">
              <w:rPr>
                <w:rFonts w:cstheme="minorHAnsi"/>
              </w:rPr>
              <w:t xml:space="preserve">Start and End </w:t>
            </w:r>
            <w:r>
              <w:rPr>
                <w:rFonts w:cstheme="minorHAnsi"/>
              </w:rPr>
              <w:t>Date</w:t>
            </w:r>
            <w:r w:rsidR="00804886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 (DD/MM/YYYY)</w:t>
            </w:r>
          </w:p>
          <w:p w14:paraId="6480B717" w14:textId="0DA6BA5F" w:rsidR="007E07C9" w:rsidRPr="00EC1B2C" w:rsidRDefault="007E07C9" w:rsidP="00185FF7">
            <w:pPr>
              <w:spacing w:line="252" w:lineRule="auto"/>
              <w:rPr>
                <w:rFonts w:cstheme="minorHAnsi"/>
              </w:rPr>
            </w:pPr>
          </w:p>
        </w:tc>
        <w:tc>
          <w:tcPr>
            <w:tcW w:w="6475" w:type="dxa"/>
            <w:gridSpan w:val="5"/>
          </w:tcPr>
          <w:p w14:paraId="38FCC89E" w14:textId="3FC9BCD9" w:rsidR="006B5750" w:rsidRPr="005D03A5" w:rsidRDefault="006B5750" w:rsidP="001E1111">
            <w:pPr>
              <w:spacing w:line="25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D03A5">
              <w:rPr>
                <w:rFonts w:cstheme="minorHAnsi"/>
              </w:rPr>
              <w:t xml:space="preserve"> </w:t>
            </w:r>
          </w:p>
        </w:tc>
      </w:tr>
      <w:tr w:rsidR="00E75540" w:rsidRPr="005D03A5" w14:paraId="3CA64E85" w14:textId="77777777" w:rsidTr="00C903DD">
        <w:trPr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</w:tcPr>
          <w:p w14:paraId="644B09E7" w14:textId="77777777" w:rsidR="00E75540" w:rsidRDefault="00E75540" w:rsidP="001E1111">
            <w:pPr>
              <w:spacing w:line="252" w:lineRule="auto"/>
              <w:jc w:val="both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</w:rPr>
              <w:t>Event Venue</w:t>
            </w:r>
          </w:p>
          <w:p w14:paraId="6991BBF0" w14:textId="044C4E92" w:rsidR="00E75540" w:rsidRPr="00E75540" w:rsidRDefault="00E75540" w:rsidP="001E1111">
            <w:pPr>
              <w:spacing w:line="252" w:lineRule="auto"/>
              <w:jc w:val="both"/>
              <w:rPr>
                <w:rFonts w:cstheme="minorHAnsi"/>
                <w:b w:val="0"/>
                <w:bCs w:val="0"/>
                <w:i/>
                <w:iCs/>
                <w:sz w:val="22"/>
                <w:szCs w:val="22"/>
              </w:rPr>
            </w:pPr>
            <w:r w:rsidRPr="00E75540"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>Pls indicate “Nil” if information is not available</w:t>
            </w:r>
          </w:p>
        </w:tc>
        <w:tc>
          <w:tcPr>
            <w:tcW w:w="6475" w:type="dxa"/>
            <w:gridSpan w:val="5"/>
          </w:tcPr>
          <w:p w14:paraId="16E3CFC4" w14:textId="77777777" w:rsidR="00E75540" w:rsidRPr="005D03A5" w:rsidRDefault="00E75540" w:rsidP="001E1111">
            <w:pPr>
              <w:spacing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B7895" w:rsidRPr="005D03A5" w14:paraId="0808089C" w14:textId="326277A6" w:rsidTr="00C90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vMerge w:val="restart"/>
          </w:tcPr>
          <w:p w14:paraId="7AE4B90D" w14:textId="6E5C211C" w:rsidR="000B7895" w:rsidRPr="005D03A5" w:rsidRDefault="00E75540" w:rsidP="001E1111">
            <w:pPr>
              <w:spacing w:line="252" w:lineRule="auto"/>
              <w:jc w:val="both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</w:rPr>
              <w:t>Event Category</w:t>
            </w:r>
          </w:p>
        </w:tc>
        <w:tc>
          <w:tcPr>
            <w:tcW w:w="514" w:type="dxa"/>
            <w:gridSpan w:val="2"/>
          </w:tcPr>
          <w:sdt>
            <w:sdtPr>
              <w:rPr>
                <w:rFonts w:cstheme="minorHAnsi"/>
              </w:rPr>
              <w:id w:val="-20503697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154050E" w14:textId="6B23E622" w:rsidR="000B7895" w:rsidRPr="005D03A5" w:rsidRDefault="00804886" w:rsidP="001E1111">
                <w:pPr>
                  <w:spacing w:line="252" w:lineRule="auto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2783" w:type="dxa"/>
          </w:tcPr>
          <w:p w14:paraId="6851ECD3" w14:textId="3D6758B5" w:rsidR="000B7895" w:rsidRPr="005D03A5" w:rsidRDefault="00E75540" w:rsidP="001E1111">
            <w:pPr>
              <w:spacing w:line="25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ssociation Conventions</w:t>
            </w:r>
          </w:p>
        </w:tc>
        <w:sdt>
          <w:sdtPr>
            <w:rPr>
              <w:rFonts w:cstheme="minorHAnsi"/>
            </w:rPr>
            <w:id w:val="2005848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339C236E" w14:textId="1FB5065E" w:rsidR="000B7895" w:rsidRPr="005D03A5" w:rsidRDefault="000B7895" w:rsidP="001E1111">
                <w:pPr>
                  <w:spacing w:line="252" w:lineRule="auto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5D03A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728" w:type="dxa"/>
          </w:tcPr>
          <w:p w14:paraId="0694EA22" w14:textId="41CF2681" w:rsidR="000B7895" w:rsidRPr="005D03A5" w:rsidRDefault="00E75540" w:rsidP="000B7895">
            <w:p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rade Conferences</w:t>
            </w:r>
          </w:p>
        </w:tc>
      </w:tr>
      <w:tr w:rsidR="000B7895" w:rsidRPr="005D03A5" w14:paraId="6B3A2706" w14:textId="77777777" w:rsidTr="00C90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vMerge/>
          </w:tcPr>
          <w:p w14:paraId="5325078E" w14:textId="77777777" w:rsidR="000B7895" w:rsidRPr="005D03A5" w:rsidRDefault="000B7895" w:rsidP="001E1111">
            <w:pPr>
              <w:spacing w:line="252" w:lineRule="auto"/>
              <w:jc w:val="both"/>
              <w:rPr>
                <w:rFonts w:cstheme="minorHAnsi"/>
                <w:b w:val="0"/>
                <w:bCs w:val="0"/>
              </w:rPr>
            </w:pPr>
          </w:p>
        </w:tc>
        <w:sdt>
          <w:sdtPr>
            <w:rPr>
              <w:rFonts w:cstheme="minorHAnsi"/>
            </w:rPr>
            <w:id w:val="-464668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4" w:type="dxa"/>
                <w:gridSpan w:val="2"/>
              </w:tcPr>
              <w:p w14:paraId="4E9FA1EF" w14:textId="639FE46B" w:rsidR="000B7895" w:rsidRPr="005D03A5" w:rsidRDefault="000B7895" w:rsidP="001E1111">
                <w:pPr>
                  <w:spacing w:line="252" w:lineRule="auto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5D03A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783" w:type="dxa"/>
          </w:tcPr>
          <w:p w14:paraId="5D143560" w14:textId="092E277B" w:rsidR="000B7895" w:rsidRPr="005D03A5" w:rsidRDefault="00E75540" w:rsidP="001E1111">
            <w:pPr>
              <w:spacing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Exhibitions </w:t>
            </w:r>
          </w:p>
        </w:tc>
        <w:sdt>
          <w:sdtPr>
            <w:rPr>
              <w:rFonts w:cstheme="minorHAnsi"/>
            </w:rPr>
            <w:id w:val="-1690288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6B507EC3" w14:textId="17105095" w:rsidR="000B7895" w:rsidRPr="005D03A5" w:rsidRDefault="003A7F05" w:rsidP="001E1111">
                <w:pPr>
                  <w:spacing w:line="252" w:lineRule="auto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5D03A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728" w:type="dxa"/>
          </w:tcPr>
          <w:p w14:paraId="0A1BE558" w14:textId="3C43C367" w:rsidR="000B7895" w:rsidRPr="005D03A5" w:rsidRDefault="00E75540" w:rsidP="001E1111">
            <w:pPr>
              <w:spacing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eetings</w:t>
            </w:r>
          </w:p>
        </w:tc>
      </w:tr>
      <w:tr w:rsidR="000B7895" w:rsidRPr="005D03A5" w14:paraId="2E3A0AF2" w14:textId="77777777" w:rsidTr="00C90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vMerge/>
          </w:tcPr>
          <w:p w14:paraId="60CC9565" w14:textId="77777777" w:rsidR="000B7895" w:rsidRPr="005D03A5" w:rsidRDefault="000B7895" w:rsidP="001E1111">
            <w:pPr>
              <w:spacing w:line="252" w:lineRule="auto"/>
              <w:jc w:val="both"/>
              <w:rPr>
                <w:rFonts w:cstheme="minorHAnsi"/>
                <w:b w:val="0"/>
                <w:bCs w:val="0"/>
              </w:rPr>
            </w:pPr>
          </w:p>
        </w:tc>
        <w:sdt>
          <w:sdtPr>
            <w:rPr>
              <w:rFonts w:cstheme="minorHAnsi"/>
            </w:rPr>
            <w:id w:val="-1146813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4" w:type="dxa"/>
                <w:gridSpan w:val="2"/>
              </w:tcPr>
              <w:p w14:paraId="238C2613" w14:textId="47C5FB67" w:rsidR="000B7895" w:rsidRPr="005D03A5" w:rsidRDefault="000B7895" w:rsidP="001E1111">
                <w:pPr>
                  <w:spacing w:line="252" w:lineRule="auto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5D03A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783" w:type="dxa"/>
          </w:tcPr>
          <w:p w14:paraId="529D6D56" w14:textId="0634DC5F" w:rsidR="000B7895" w:rsidRPr="005D03A5" w:rsidRDefault="00E75540" w:rsidP="001E1111">
            <w:pPr>
              <w:spacing w:line="25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ncentive</w:t>
            </w:r>
            <w:r w:rsidR="005B3EEC">
              <w:rPr>
                <w:rFonts w:cstheme="minorHAnsi"/>
              </w:rPr>
              <w:t xml:space="preserve"> Trips</w:t>
            </w:r>
          </w:p>
        </w:tc>
        <w:tc>
          <w:tcPr>
            <w:tcW w:w="450" w:type="dxa"/>
          </w:tcPr>
          <w:p w14:paraId="7C784C30" w14:textId="4FC2EE63" w:rsidR="000B7895" w:rsidRPr="005D03A5" w:rsidRDefault="000B7895" w:rsidP="001E1111">
            <w:pPr>
              <w:spacing w:line="25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28" w:type="dxa"/>
          </w:tcPr>
          <w:p w14:paraId="2E0FC660" w14:textId="78CF9381" w:rsidR="000B7895" w:rsidRPr="005D03A5" w:rsidRDefault="000B7895" w:rsidP="001E1111">
            <w:pPr>
              <w:spacing w:line="25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C1B2C" w:rsidRPr="005D03A5" w14:paraId="48BAB2B5" w14:textId="77777777" w:rsidTr="00185FF7">
        <w:trPr>
          <w:trHeight w:val="1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ED8C9CF" w14:textId="66BD40A4" w:rsidR="00EC1B2C" w:rsidRPr="005D03A5" w:rsidRDefault="00E75540" w:rsidP="001E1111">
            <w:pPr>
              <w:spacing w:line="252" w:lineRule="auto"/>
              <w:jc w:val="both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</w:rPr>
              <w:t xml:space="preserve">Brief Description of Event </w:t>
            </w:r>
          </w:p>
        </w:tc>
        <w:tc>
          <w:tcPr>
            <w:tcW w:w="0" w:type="dxa"/>
            <w:gridSpan w:val="5"/>
          </w:tcPr>
          <w:p w14:paraId="1BA5F528" w14:textId="77777777" w:rsidR="00EC1B2C" w:rsidRPr="005D03A5" w:rsidRDefault="00EC1B2C" w:rsidP="001E1111">
            <w:pPr>
              <w:spacing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04886" w:rsidRPr="005D03A5" w14:paraId="6C7D7762" w14:textId="77777777" w:rsidTr="00C90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</w:tcPr>
          <w:p w14:paraId="681D4D64" w14:textId="61609279" w:rsidR="00804886" w:rsidRDefault="00804886" w:rsidP="001E1111">
            <w:pPr>
              <w:spacing w:line="252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vent Website</w:t>
            </w:r>
          </w:p>
        </w:tc>
        <w:tc>
          <w:tcPr>
            <w:tcW w:w="6475" w:type="dxa"/>
            <w:gridSpan w:val="5"/>
          </w:tcPr>
          <w:p w14:paraId="472EE113" w14:textId="77777777" w:rsidR="00804886" w:rsidRPr="005D03A5" w:rsidRDefault="00804886" w:rsidP="001E1111">
            <w:pPr>
              <w:spacing w:line="25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04886" w:rsidRPr="005D03A5" w14:paraId="4BB4C76D" w14:textId="77777777" w:rsidTr="00185FF7">
        <w:trPr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</w:tcPr>
          <w:p w14:paraId="06BB18AD" w14:textId="77777777" w:rsidR="00185FF7" w:rsidRDefault="00F074CA" w:rsidP="00185FF7">
            <w:pPr>
              <w:spacing w:line="252" w:lineRule="auto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</w:rPr>
              <w:t xml:space="preserve">Event </w:t>
            </w:r>
            <w:r w:rsidR="00804886">
              <w:rPr>
                <w:rFonts w:cstheme="minorHAnsi"/>
              </w:rPr>
              <w:t xml:space="preserve">Industry </w:t>
            </w:r>
            <w:r>
              <w:rPr>
                <w:rFonts w:cstheme="minorHAnsi"/>
              </w:rPr>
              <w:t xml:space="preserve">Sector </w:t>
            </w:r>
          </w:p>
          <w:p w14:paraId="72AAC074" w14:textId="2A291FF1" w:rsidR="00804886" w:rsidRDefault="00F074CA" w:rsidP="00185FF7">
            <w:pPr>
              <w:spacing w:line="252" w:lineRule="auto"/>
              <w:rPr>
                <w:rFonts w:cstheme="minorHAnsi"/>
              </w:rPr>
            </w:pPr>
            <w:r w:rsidRPr="00185FF7">
              <w:rPr>
                <w:rFonts w:cstheme="minorHAnsi"/>
                <w:b w:val="0"/>
                <w:bCs w:val="0"/>
                <w:i/>
                <w:iCs/>
                <w:sz w:val="22"/>
                <w:szCs w:val="22"/>
              </w:rPr>
              <w:t>(</w:t>
            </w:r>
            <w:r w:rsidR="00804886" w:rsidRPr="00185FF7">
              <w:rPr>
                <w:rFonts w:cstheme="minorHAnsi"/>
                <w:b w:val="0"/>
                <w:bCs w:val="0"/>
                <w:i/>
                <w:iCs/>
                <w:sz w:val="22"/>
                <w:szCs w:val="22"/>
              </w:rPr>
              <w:t>if applicable)</w:t>
            </w:r>
          </w:p>
        </w:tc>
        <w:tc>
          <w:tcPr>
            <w:tcW w:w="6475" w:type="dxa"/>
            <w:gridSpan w:val="5"/>
          </w:tcPr>
          <w:p w14:paraId="1BA60905" w14:textId="77777777" w:rsidR="00804886" w:rsidRPr="005D03A5" w:rsidRDefault="00804886" w:rsidP="001E1111">
            <w:pPr>
              <w:spacing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C1BA7" w:rsidRPr="005D03A5" w14:paraId="0BA6C326" w14:textId="77777777" w:rsidTr="00185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</w:tcPr>
          <w:p w14:paraId="0C72F671" w14:textId="18F621F8" w:rsidR="005C1BA7" w:rsidRDefault="005C1BA7" w:rsidP="001E1111">
            <w:pPr>
              <w:spacing w:line="252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  <w:r w:rsidR="00804886">
              <w:rPr>
                <w:rFonts w:cstheme="minorHAnsi"/>
              </w:rPr>
              <w:t>umber</w:t>
            </w:r>
            <w:r>
              <w:rPr>
                <w:rFonts w:cstheme="minorHAnsi"/>
              </w:rPr>
              <w:t xml:space="preserve"> of </w:t>
            </w:r>
            <w:r w:rsidR="00804886">
              <w:rPr>
                <w:rFonts w:cstheme="minorHAnsi"/>
              </w:rPr>
              <w:t xml:space="preserve">Event </w:t>
            </w:r>
            <w:r>
              <w:rPr>
                <w:rFonts w:cstheme="minorHAnsi"/>
              </w:rPr>
              <w:t xml:space="preserve">Days </w:t>
            </w:r>
          </w:p>
        </w:tc>
        <w:tc>
          <w:tcPr>
            <w:tcW w:w="6475" w:type="dxa"/>
            <w:gridSpan w:val="5"/>
          </w:tcPr>
          <w:p w14:paraId="31650613" w14:textId="77777777" w:rsidR="005C1BA7" w:rsidRPr="005D03A5" w:rsidRDefault="005C1BA7" w:rsidP="001E1111">
            <w:pPr>
              <w:spacing w:line="25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903DD" w:rsidRPr="005D03A5" w14:paraId="07957A43" w14:textId="77777777" w:rsidTr="00C903DD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vMerge w:val="restart"/>
          </w:tcPr>
          <w:p w14:paraId="0BB2FC10" w14:textId="506D1E70" w:rsidR="00C903DD" w:rsidRDefault="00C903DD" w:rsidP="00C903DD">
            <w:pPr>
              <w:spacing w:line="252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Is the Event open to Public/by Invitation </w:t>
            </w:r>
          </w:p>
        </w:tc>
        <w:sdt>
          <w:sdtPr>
            <w:rPr>
              <w:rFonts w:cstheme="minorHAnsi"/>
            </w:rPr>
            <w:id w:val="-1590068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4" w:type="dxa"/>
                <w:gridSpan w:val="2"/>
              </w:tcPr>
              <w:p w14:paraId="73E2868C" w14:textId="62900FE9" w:rsidR="00C903DD" w:rsidRPr="005D03A5" w:rsidRDefault="00C903DD" w:rsidP="00C903DD">
                <w:pPr>
                  <w:spacing w:line="252" w:lineRule="auto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5D03A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5961" w:type="dxa"/>
            <w:gridSpan w:val="3"/>
          </w:tcPr>
          <w:p w14:paraId="6C7CB76B" w14:textId="4F0F46A3" w:rsidR="00C903DD" w:rsidRPr="005D03A5" w:rsidRDefault="00C903DD" w:rsidP="00C903DD">
            <w:pPr>
              <w:spacing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Open to Public</w:t>
            </w:r>
          </w:p>
        </w:tc>
      </w:tr>
      <w:tr w:rsidR="00C903DD" w:rsidRPr="005D03A5" w14:paraId="30FB60D7" w14:textId="77777777" w:rsidTr="00C90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vMerge/>
          </w:tcPr>
          <w:p w14:paraId="31582156" w14:textId="77777777" w:rsidR="00C903DD" w:rsidRDefault="00C903DD" w:rsidP="00C903DD">
            <w:pPr>
              <w:spacing w:line="252" w:lineRule="auto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630139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4" w:type="dxa"/>
                <w:gridSpan w:val="2"/>
              </w:tcPr>
              <w:p w14:paraId="475907A2" w14:textId="5DE6B1A1" w:rsidR="00C903DD" w:rsidRPr="005D03A5" w:rsidRDefault="00C903DD" w:rsidP="00C903DD">
                <w:pPr>
                  <w:spacing w:line="252" w:lineRule="auto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5D03A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5961" w:type="dxa"/>
            <w:gridSpan w:val="3"/>
          </w:tcPr>
          <w:p w14:paraId="1D03AC72" w14:textId="6C5E4440" w:rsidR="00C903DD" w:rsidRPr="005D03A5" w:rsidRDefault="00C903DD" w:rsidP="00C903DD">
            <w:pPr>
              <w:spacing w:line="25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By Invitation </w:t>
            </w:r>
          </w:p>
        </w:tc>
      </w:tr>
      <w:tr w:rsidR="00804886" w:rsidRPr="005D03A5" w14:paraId="4122396A" w14:textId="77777777" w:rsidTr="00185FF7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</w:tcPr>
          <w:p w14:paraId="45490C75" w14:textId="0AF01919" w:rsidR="00804886" w:rsidRDefault="00804886" w:rsidP="00C903DD">
            <w:pPr>
              <w:spacing w:line="252" w:lineRule="auto"/>
              <w:rPr>
                <w:rFonts w:cstheme="minorHAnsi"/>
              </w:rPr>
            </w:pPr>
            <w:r>
              <w:rPr>
                <w:rFonts w:cstheme="minorHAnsi"/>
              </w:rPr>
              <w:t>Expected Total Number of Attendees</w:t>
            </w:r>
          </w:p>
        </w:tc>
        <w:tc>
          <w:tcPr>
            <w:tcW w:w="6475" w:type="dxa"/>
            <w:gridSpan w:val="5"/>
          </w:tcPr>
          <w:p w14:paraId="1E6FC696" w14:textId="77777777" w:rsidR="00804886" w:rsidRPr="005D03A5" w:rsidRDefault="00804886" w:rsidP="00C903DD">
            <w:pPr>
              <w:spacing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903DD" w:rsidRPr="005D03A5" w14:paraId="7EDF0C72" w14:textId="77777777" w:rsidTr="00C90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</w:tcPr>
          <w:p w14:paraId="4C978ABA" w14:textId="382AE723" w:rsidR="00C903DD" w:rsidRDefault="00C903DD" w:rsidP="00C903DD">
            <w:pPr>
              <w:spacing w:line="252" w:lineRule="auto"/>
              <w:rPr>
                <w:rFonts w:cstheme="minorHAnsi"/>
              </w:rPr>
            </w:pPr>
            <w:r>
              <w:rPr>
                <w:rFonts w:cstheme="minorHAnsi"/>
              </w:rPr>
              <w:t>Expected N</w:t>
            </w:r>
            <w:r w:rsidR="00804886">
              <w:rPr>
                <w:rFonts w:cstheme="minorHAnsi"/>
              </w:rPr>
              <w:t>umber</w:t>
            </w:r>
            <w:r>
              <w:rPr>
                <w:rFonts w:cstheme="minorHAnsi"/>
              </w:rPr>
              <w:t xml:space="preserve"> of Foreign </w:t>
            </w:r>
            <w:r w:rsidR="00804886">
              <w:rPr>
                <w:rFonts w:cstheme="minorHAnsi"/>
              </w:rPr>
              <w:t>Attendees</w:t>
            </w:r>
            <w:r>
              <w:rPr>
                <w:rFonts w:cstheme="minorHAnsi"/>
              </w:rPr>
              <w:t xml:space="preserve"> for the Event</w:t>
            </w:r>
          </w:p>
        </w:tc>
        <w:tc>
          <w:tcPr>
            <w:tcW w:w="6475" w:type="dxa"/>
            <w:gridSpan w:val="5"/>
          </w:tcPr>
          <w:p w14:paraId="6CB1DFAE" w14:textId="77777777" w:rsidR="00C903DD" w:rsidRPr="005D03A5" w:rsidRDefault="00C903DD" w:rsidP="00C903DD">
            <w:pPr>
              <w:spacing w:line="25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903DD" w:rsidRPr="005D03A5" w14:paraId="3FD2C986" w14:textId="77777777" w:rsidTr="00C903DD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</w:tcPr>
          <w:p w14:paraId="3153845B" w14:textId="3EDC3048" w:rsidR="00C903DD" w:rsidRDefault="00C903DD" w:rsidP="00C903DD">
            <w:pPr>
              <w:spacing w:line="252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rofile of </w:t>
            </w:r>
            <w:r w:rsidR="00804886">
              <w:rPr>
                <w:rFonts w:cstheme="minorHAnsi"/>
              </w:rPr>
              <w:t>Attendees</w:t>
            </w:r>
          </w:p>
        </w:tc>
        <w:tc>
          <w:tcPr>
            <w:tcW w:w="6475" w:type="dxa"/>
            <w:gridSpan w:val="5"/>
          </w:tcPr>
          <w:p w14:paraId="6C096774" w14:textId="77777777" w:rsidR="00C903DD" w:rsidRPr="005D03A5" w:rsidRDefault="00C903DD" w:rsidP="00C903DD">
            <w:pPr>
              <w:spacing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903DD" w:rsidRPr="005D03A5" w14:paraId="212BF5D1" w14:textId="77777777" w:rsidTr="00C90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vMerge w:val="restart"/>
          </w:tcPr>
          <w:p w14:paraId="596CFE74" w14:textId="6F3A84DE" w:rsidR="00C903DD" w:rsidRDefault="00C903DD" w:rsidP="00C903DD">
            <w:pPr>
              <w:spacing w:line="252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ttendance Fee Collected </w:t>
            </w:r>
          </w:p>
        </w:tc>
        <w:sdt>
          <w:sdtPr>
            <w:rPr>
              <w:rFonts w:cstheme="minorHAnsi"/>
            </w:rPr>
            <w:id w:val="1164814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7" w:type="dxa"/>
              </w:tcPr>
              <w:p w14:paraId="75C01FDD" w14:textId="3AA555BE" w:rsidR="00C903DD" w:rsidRPr="005D03A5" w:rsidRDefault="00C903DD" w:rsidP="00C903DD">
                <w:pPr>
                  <w:spacing w:line="252" w:lineRule="auto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5D03A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5968" w:type="dxa"/>
            <w:gridSpan w:val="4"/>
          </w:tcPr>
          <w:p w14:paraId="456A7C36" w14:textId="657FB6C1" w:rsidR="00C903DD" w:rsidRPr="005D03A5" w:rsidRDefault="00C903DD" w:rsidP="00C903DD">
            <w:pPr>
              <w:spacing w:line="25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Yes. $___________</w:t>
            </w:r>
          </w:p>
        </w:tc>
      </w:tr>
      <w:tr w:rsidR="00C903DD" w:rsidRPr="005D03A5" w14:paraId="673F488D" w14:textId="77777777" w:rsidTr="00C903DD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vMerge/>
          </w:tcPr>
          <w:p w14:paraId="7ADC456E" w14:textId="77777777" w:rsidR="00C903DD" w:rsidRDefault="00C903DD" w:rsidP="00C903DD">
            <w:pPr>
              <w:spacing w:line="252" w:lineRule="auto"/>
              <w:jc w:val="both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1387076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7" w:type="dxa"/>
              </w:tcPr>
              <w:p w14:paraId="1FDDA996" w14:textId="44E786D6" w:rsidR="00C903DD" w:rsidRPr="005D03A5" w:rsidRDefault="00C903DD" w:rsidP="00C903DD">
                <w:pPr>
                  <w:spacing w:line="252" w:lineRule="auto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5D03A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5968" w:type="dxa"/>
            <w:gridSpan w:val="4"/>
          </w:tcPr>
          <w:p w14:paraId="6F6094F4" w14:textId="15A55ECF" w:rsidR="00C903DD" w:rsidRPr="005D03A5" w:rsidRDefault="00C903DD" w:rsidP="00C903DD">
            <w:pPr>
              <w:spacing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No </w:t>
            </w:r>
          </w:p>
        </w:tc>
      </w:tr>
      <w:tr w:rsidR="00C903DD" w:rsidRPr="005D03A5" w14:paraId="0241239B" w14:textId="77777777" w:rsidTr="00C90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</w:tcPr>
          <w:p w14:paraId="137F4714" w14:textId="31C62E36" w:rsidR="00C903DD" w:rsidRDefault="00C903DD" w:rsidP="00C903DD">
            <w:pPr>
              <w:spacing w:line="252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Expenses of Event Borne by</w:t>
            </w:r>
          </w:p>
        </w:tc>
        <w:tc>
          <w:tcPr>
            <w:tcW w:w="6475" w:type="dxa"/>
            <w:gridSpan w:val="5"/>
          </w:tcPr>
          <w:p w14:paraId="14D67487" w14:textId="77777777" w:rsidR="00C903DD" w:rsidRPr="005D03A5" w:rsidRDefault="00C903DD" w:rsidP="00C903DD">
            <w:pPr>
              <w:spacing w:line="25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74C8A" w:rsidRPr="005D03A5" w14:paraId="0BB50E02" w14:textId="77777777" w:rsidTr="00C903DD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</w:tcPr>
          <w:p w14:paraId="480040A6" w14:textId="5A9D2EF1" w:rsidR="00874C8A" w:rsidRDefault="00874C8A" w:rsidP="00C903DD">
            <w:pPr>
              <w:spacing w:line="252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Expected </w:t>
            </w:r>
            <w:r w:rsidR="001D2FBF">
              <w:rPr>
                <w:rFonts w:cstheme="minorHAnsi"/>
              </w:rPr>
              <w:t>Event Organising Cost</w:t>
            </w:r>
            <w:r>
              <w:rPr>
                <w:rFonts w:cstheme="minorHAnsi"/>
              </w:rPr>
              <w:t xml:space="preserve"> (S$)</w:t>
            </w:r>
          </w:p>
        </w:tc>
        <w:tc>
          <w:tcPr>
            <w:tcW w:w="6475" w:type="dxa"/>
            <w:gridSpan w:val="5"/>
          </w:tcPr>
          <w:p w14:paraId="4CBD0D53" w14:textId="77777777" w:rsidR="00874C8A" w:rsidRPr="005D03A5" w:rsidRDefault="00874C8A" w:rsidP="00C903DD">
            <w:pPr>
              <w:spacing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903DD" w:rsidRPr="005D03A5" w14:paraId="56D832BC" w14:textId="77777777" w:rsidTr="00185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</w:tcPr>
          <w:p w14:paraId="448FC770" w14:textId="77777777" w:rsidR="00185FF7" w:rsidRDefault="00C903DD" w:rsidP="00185FF7">
            <w:pPr>
              <w:spacing w:line="252" w:lineRule="auto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</w:rPr>
              <w:t>Competing Destinations</w:t>
            </w:r>
            <w:r w:rsidR="00804886">
              <w:rPr>
                <w:rFonts w:cstheme="minorHAnsi"/>
              </w:rPr>
              <w:t xml:space="preserve"> </w:t>
            </w:r>
          </w:p>
          <w:p w14:paraId="36221013" w14:textId="17EEF092" w:rsidR="00C903DD" w:rsidRPr="00185FF7" w:rsidRDefault="00804886" w:rsidP="00185FF7">
            <w:pPr>
              <w:spacing w:line="252" w:lineRule="auto"/>
              <w:rPr>
                <w:rFonts w:cstheme="minorHAnsi"/>
                <w:b w:val="0"/>
                <w:bCs w:val="0"/>
                <w:i/>
                <w:iCs/>
              </w:rPr>
            </w:pPr>
            <w:r w:rsidRPr="00185FF7">
              <w:rPr>
                <w:rFonts w:cstheme="minorHAnsi"/>
                <w:b w:val="0"/>
                <w:bCs w:val="0"/>
                <w:i/>
                <w:iCs/>
                <w:sz w:val="22"/>
                <w:szCs w:val="22"/>
              </w:rPr>
              <w:t>(if applicable)</w:t>
            </w:r>
          </w:p>
        </w:tc>
        <w:tc>
          <w:tcPr>
            <w:tcW w:w="6475" w:type="dxa"/>
            <w:gridSpan w:val="5"/>
          </w:tcPr>
          <w:p w14:paraId="53CF6811" w14:textId="77777777" w:rsidR="00C903DD" w:rsidRPr="005D03A5" w:rsidRDefault="00C903DD" w:rsidP="00C903DD">
            <w:pPr>
              <w:spacing w:line="25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05261D08" w14:textId="22346A97" w:rsidR="00B551CD" w:rsidRDefault="00B551CD" w:rsidP="001E1111">
      <w:pPr>
        <w:spacing w:line="252" w:lineRule="auto"/>
        <w:rPr>
          <w:rFonts w:cstheme="minorHAnsi"/>
        </w:rPr>
      </w:pPr>
    </w:p>
    <w:p w14:paraId="4FE9DC8D" w14:textId="59BEE1D1" w:rsidR="00B551CD" w:rsidRDefault="00B551CD" w:rsidP="001E1111">
      <w:pPr>
        <w:spacing w:line="252" w:lineRule="auto"/>
        <w:rPr>
          <w:rFonts w:cstheme="minorHAnsi"/>
        </w:rPr>
      </w:pPr>
    </w:p>
    <w:p w14:paraId="0AE9EB8A" w14:textId="4AFDD417" w:rsidR="00B551CD" w:rsidRDefault="00B551CD" w:rsidP="001E1111">
      <w:pPr>
        <w:spacing w:line="252" w:lineRule="auto"/>
        <w:rPr>
          <w:rFonts w:cstheme="minorHAnsi"/>
        </w:rPr>
      </w:pPr>
    </w:p>
    <w:p w14:paraId="06BE50B9" w14:textId="4E2B7EEE" w:rsidR="00B551CD" w:rsidRDefault="00B551CD" w:rsidP="001E1111">
      <w:pPr>
        <w:spacing w:line="252" w:lineRule="auto"/>
        <w:rPr>
          <w:rFonts w:cstheme="minorHAnsi"/>
        </w:rPr>
      </w:pPr>
    </w:p>
    <w:p w14:paraId="75B1535D" w14:textId="2ED80DFF" w:rsidR="00B551CD" w:rsidRDefault="00B551CD" w:rsidP="001E1111">
      <w:pPr>
        <w:spacing w:line="252" w:lineRule="auto"/>
        <w:rPr>
          <w:rFonts w:cstheme="minorHAnsi"/>
        </w:rPr>
      </w:pPr>
    </w:p>
    <w:sectPr w:rsidR="00B551CD" w:rsidSect="005D03A5">
      <w:headerReference w:type="default" r:id="rId12"/>
      <w:footerReference w:type="default" r:id="rId13"/>
      <w:pgSz w:w="11907" w:h="16840" w:code="9"/>
      <w:pgMar w:top="1560" w:right="1077" w:bottom="1021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42887" w14:textId="77777777" w:rsidR="000D66DE" w:rsidRDefault="000D66DE">
      <w:r>
        <w:separator/>
      </w:r>
    </w:p>
  </w:endnote>
  <w:endnote w:type="continuationSeparator" w:id="0">
    <w:p w14:paraId="5B6A7ADE" w14:textId="77777777" w:rsidR="000D66DE" w:rsidRDefault="000D6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E33A3" w14:textId="77777777" w:rsidR="00D32984" w:rsidRPr="00D32984" w:rsidRDefault="00D32984">
    <w:pPr>
      <w:pStyle w:val="Footer"/>
      <w:jc w:val="right"/>
      <w:rPr>
        <w:rFonts w:ascii="Calibri" w:hAnsi="Calibri" w:cs="Calibri"/>
      </w:rPr>
    </w:pPr>
    <w:r w:rsidRPr="00D32984">
      <w:rPr>
        <w:rFonts w:ascii="Calibri" w:hAnsi="Calibri" w:cs="Calibri"/>
      </w:rPr>
      <w:t xml:space="preserve">Page </w:t>
    </w:r>
    <w:r w:rsidRPr="00D32984">
      <w:rPr>
        <w:rFonts w:ascii="Calibri" w:hAnsi="Calibri" w:cs="Calibri"/>
        <w:bCs/>
      </w:rPr>
      <w:fldChar w:fldCharType="begin"/>
    </w:r>
    <w:r w:rsidRPr="00D32984">
      <w:rPr>
        <w:rFonts w:ascii="Calibri" w:hAnsi="Calibri" w:cs="Calibri"/>
        <w:bCs/>
      </w:rPr>
      <w:instrText xml:space="preserve"> PAGE </w:instrText>
    </w:r>
    <w:r w:rsidRPr="00D32984">
      <w:rPr>
        <w:rFonts w:ascii="Calibri" w:hAnsi="Calibri" w:cs="Calibri"/>
        <w:bCs/>
      </w:rPr>
      <w:fldChar w:fldCharType="separate"/>
    </w:r>
    <w:r w:rsidR="0058307F">
      <w:rPr>
        <w:rFonts w:ascii="Calibri" w:hAnsi="Calibri" w:cs="Calibri"/>
        <w:bCs/>
        <w:noProof/>
      </w:rPr>
      <w:t>1</w:t>
    </w:r>
    <w:r w:rsidRPr="00D32984">
      <w:rPr>
        <w:rFonts w:ascii="Calibri" w:hAnsi="Calibri" w:cs="Calibri"/>
        <w:bCs/>
      </w:rPr>
      <w:fldChar w:fldCharType="end"/>
    </w:r>
    <w:r w:rsidRPr="00D32984">
      <w:rPr>
        <w:rFonts w:ascii="Calibri" w:hAnsi="Calibri" w:cs="Calibri"/>
      </w:rPr>
      <w:t xml:space="preserve"> of </w:t>
    </w:r>
    <w:r w:rsidRPr="00D32984">
      <w:rPr>
        <w:rFonts w:ascii="Calibri" w:hAnsi="Calibri" w:cs="Calibri"/>
        <w:bCs/>
      </w:rPr>
      <w:fldChar w:fldCharType="begin"/>
    </w:r>
    <w:r w:rsidRPr="00D32984">
      <w:rPr>
        <w:rFonts w:ascii="Calibri" w:hAnsi="Calibri" w:cs="Calibri"/>
        <w:bCs/>
      </w:rPr>
      <w:instrText xml:space="preserve"> NUMPAGES  </w:instrText>
    </w:r>
    <w:r w:rsidRPr="00D32984">
      <w:rPr>
        <w:rFonts w:ascii="Calibri" w:hAnsi="Calibri" w:cs="Calibri"/>
        <w:bCs/>
      </w:rPr>
      <w:fldChar w:fldCharType="separate"/>
    </w:r>
    <w:r w:rsidR="0058307F">
      <w:rPr>
        <w:rFonts w:ascii="Calibri" w:hAnsi="Calibri" w:cs="Calibri"/>
        <w:bCs/>
        <w:noProof/>
      </w:rPr>
      <w:t>2</w:t>
    </w:r>
    <w:r w:rsidRPr="00D32984">
      <w:rPr>
        <w:rFonts w:ascii="Calibri" w:hAnsi="Calibri" w:cs="Calibri"/>
        <w:bCs/>
      </w:rPr>
      <w:fldChar w:fldCharType="end"/>
    </w:r>
  </w:p>
  <w:p w14:paraId="4DCFE73B" w14:textId="77777777" w:rsidR="00205EC6" w:rsidRPr="00205EC6" w:rsidRDefault="00205EC6" w:rsidP="00205EC6">
    <w:pPr>
      <w:pStyle w:val="Header"/>
      <w:jc w:val="center"/>
      <w:rPr>
        <w:rFonts w:ascii="Calibri" w:hAnsi="Calibri" w:cs="Calibri"/>
        <w:lang w:val="en-S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20407" w14:textId="77777777" w:rsidR="000D66DE" w:rsidRDefault="000D66DE">
      <w:r>
        <w:separator/>
      </w:r>
    </w:p>
  </w:footnote>
  <w:footnote w:type="continuationSeparator" w:id="0">
    <w:p w14:paraId="34540AC1" w14:textId="77777777" w:rsidR="000D66DE" w:rsidRDefault="000D66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1D29F" w14:textId="77777777" w:rsidR="0056083D" w:rsidRDefault="0056083D" w:rsidP="0056083D">
    <w:pPr>
      <w:pStyle w:val="Header"/>
      <w:jc w:val="center"/>
      <w:rPr>
        <w:rFonts w:ascii="Calibri" w:hAnsi="Calibri" w:cs="Calibri"/>
      </w:rPr>
    </w:pPr>
    <w:r w:rsidRPr="00520C4F">
      <w:rPr>
        <w:rFonts w:ascii="Calibri" w:hAnsi="Calibri" w:cs="Calibri"/>
      </w:rPr>
      <w:t>SINGAPORE TOURISM BOARD</w:t>
    </w:r>
  </w:p>
  <w:p w14:paraId="03E9E7F2" w14:textId="77777777" w:rsidR="00D32984" w:rsidRPr="00520C4F" w:rsidRDefault="006430CA" w:rsidP="0056083D">
    <w:pPr>
      <w:pStyle w:val="Header"/>
      <w:jc w:val="center"/>
      <w:rPr>
        <w:rFonts w:ascii="Calibri" w:hAnsi="Calibri" w:cs="Calibri"/>
      </w:rPr>
    </w:pPr>
    <w:r>
      <w:rPr>
        <w:rFonts w:ascii="Calibri" w:hAnsi="Calibri" w:cs="Calibri"/>
      </w:rPr>
      <w:t>RESTRICTED</w:t>
    </w:r>
    <w:r w:rsidR="00673B6A">
      <w:rPr>
        <w:rFonts w:ascii="Calibri" w:hAnsi="Calibri" w:cs="Calibri"/>
      </w:rPr>
      <w:t>, SENSITIVE NORM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46DBF"/>
    <w:multiLevelType w:val="hybridMultilevel"/>
    <w:tmpl w:val="602CDDDE"/>
    <w:lvl w:ilvl="0" w:tplc="B4DA801E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B4B11"/>
    <w:multiLevelType w:val="multilevel"/>
    <w:tmpl w:val="4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6893600"/>
    <w:multiLevelType w:val="hybridMultilevel"/>
    <w:tmpl w:val="3C4C8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C0363"/>
    <w:multiLevelType w:val="hybridMultilevel"/>
    <w:tmpl w:val="98380F9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477A69"/>
    <w:multiLevelType w:val="hybridMultilevel"/>
    <w:tmpl w:val="CC8A6FFA"/>
    <w:lvl w:ilvl="0" w:tplc="48090011">
      <w:start w:val="1"/>
      <w:numFmt w:val="decimal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51075F"/>
    <w:multiLevelType w:val="hybridMultilevel"/>
    <w:tmpl w:val="A6B05E56"/>
    <w:lvl w:ilvl="0" w:tplc="7B90BEA4">
      <w:start w:val="1"/>
      <w:numFmt w:val="lowerRoman"/>
      <w:lvlText w:val="%1."/>
      <w:lvlJc w:val="right"/>
      <w:pPr>
        <w:ind w:left="1080" w:hanging="360"/>
      </w:pPr>
      <w:rPr>
        <w:rFonts w:asciiTheme="minorHAnsi" w:hAnsiTheme="minorHAnsi" w:cstheme="minorHAnsi"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40F3503"/>
    <w:multiLevelType w:val="hybridMultilevel"/>
    <w:tmpl w:val="44028942"/>
    <w:lvl w:ilvl="0" w:tplc="26D87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DD76C69"/>
    <w:multiLevelType w:val="multilevel"/>
    <w:tmpl w:val="4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04105749">
    <w:abstractNumId w:val="0"/>
  </w:num>
  <w:num w:numId="2" w16cid:durableId="1044597982">
    <w:abstractNumId w:val="6"/>
  </w:num>
  <w:num w:numId="3" w16cid:durableId="400567333">
    <w:abstractNumId w:val="2"/>
  </w:num>
  <w:num w:numId="4" w16cid:durableId="1655796839">
    <w:abstractNumId w:val="5"/>
  </w:num>
  <w:num w:numId="5" w16cid:durableId="1618367042">
    <w:abstractNumId w:val="7"/>
  </w:num>
  <w:num w:numId="6" w16cid:durableId="861893763">
    <w:abstractNumId w:val="1"/>
  </w:num>
  <w:num w:numId="7" w16cid:durableId="1688361581">
    <w:abstractNumId w:val="4"/>
  </w:num>
  <w:num w:numId="8" w16cid:durableId="6899950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5EA"/>
    <w:rsid w:val="000362D5"/>
    <w:rsid w:val="00036A0D"/>
    <w:rsid w:val="00052B58"/>
    <w:rsid w:val="00062A3B"/>
    <w:rsid w:val="0006363B"/>
    <w:rsid w:val="000667DF"/>
    <w:rsid w:val="000763C2"/>
    <w:rsid w:val="000A12F7"/>
    <w:rsid w:val="000B7895"/>
    <w:rsid w:val="000B7FEA"/>
    <w:rsid w:val="000D66DE"/>
    <w:rsid w:val="000E23B8"/>
    <w:rsid w:val="000F0679"/>
    <w:rsid w:val="001050D5"/>
    <w:rsid w:val="0011553F"/>
    <w:rsid w:val="00115D5B"/>
    <w:rsid w:val="00116A18"/>
    <w:rsid w:val="001305D1"/>
    <w:rsid w:val="00133FC5"/>
    <w:rsid w:val="00143D28"/>
    <w:rsid w:val="00151E73"/>
    <w:rsid w:val="00155F17"/>
    <w:rsid w:val="001664CA"/>
    <w:rsid w:val="00170779"/>
    <w:rsid w:val="001750E9"/>
    <w:rsid w:val="00175B2D"/>
    <w:rsid w:val="001813BA"/>
    <w:rsid w:val="00185FF7"/>
    <w:rsid w:val="00191701"/>
    <w:rsid w:val="001979C5"/>
    <w:rsid w:val="001A2056"/>
    <w:rsid w:val="001A3C5D"/>
    <w:rsid w:val="001A60D8"/>
    <w:rsid w:val="001D2FBF"/>
    <w:rsid w:val="001D707B"/>
    <w:rsid w:val="001D7B04"/>
    <w:rsid w:val="001E1111"/>
    <w:rsid w:val="001E3C34"/>
    <w:rsid w:val="001E6925"/>
    <w:rsid w:val="002001C1"/>
    <w:rsid w:val="00203AE5"/>
    <w:rsid w:val="0020527F"/>
    <w:rsid w:val="00205EC6"/>
    <w:rsid w:val="0021203A"/>
    <w:rsid w:val="0022069F"/>
    <w:rsid w:val="002271CE"/>
    <w:rsid w:val="00231795"/>
    <w:rsid w:val="002320D3"/>
    <w:rsid w:val="00274A4C"/>
    <w:rsid w:val="00280DF6"/>
    <w:rsid w:val="002816AC"/>
    <w:rsid w:val="00281F58"/>
    <w:rsid w:val="002A2F8E"/>
    <w:rsid w:val="002B383C"/>
    <w:rsid w:val="002C17D5"/>
    <w:rsid w:val="002D20D7"/>
    <w:rsid w:val="002F24B0"/>
    <w:rsid w:val="003023AC"/>
    <w:rsid w:val="003155F3"/>
    <w:rsid w:val="003225EE"/>
    <w:rsid w:val="003266EE"/>
    <w:rsid w:val="00330C76"/>
    <w:rsid w:val="003311B2"/>
    <w:rsid w:val="00342CF4"/>
    <w:rsid w:val="00356577"/>
    <w:rsid w:val="00360D05"/>
    <w:rsid w:val="00377486"/>
    <w:rsid w:val="003966D6"/>
    <w:rsid w:val="00397A9A"/>
    <w:rsid w:val="003A3659"/>
    <w:rsid w:val="003A7F05"/>
    <w:rsid w:val="003B5962"/>
    <w:rsid w:val="003C5317"/>
    <w:rsid w:val="003D141E"/>
    <w:rsid w:val="003E219B"/>
    <w:rsid w:val="00400E16"/>
    <w:rsid w:val="004162A5"/>
    <w:rsid w:val="004335BF"/>
    <w:rsid w:val="004454C5"/>
    <w:rsid w:val="00464844"/>
    <w:rsid w:val="0047445E"/>
    <w:rsid w:val="0048291A"/>
    <w:rsid w:val="004A2A95"/>
    <w:rsid w:val="004B4893"/>
    <w:rsid w:val="004C506B"/>
    <w:rsid w:val="004C74B0"/>
    <w:rsid w:val="004D1C59"/>
    <w:rsid w:val="004D562F"/>
    <w:rsid w:val="004D5FD4"/>
    <w:rsid w:val="004D7811"/>
    <w:rsid w:val="004E4FAE"/>
    <w:rsid w:val="004F572A"/>
    <w:rsid w:val="00501B85"/>
    <w:rsid w:val="0050381C"/>
    <w:rsid w:val="00507924"/>
    <w:rsid w:val="005168BD"/>
    <w:rsid w:val="00520C4F"/>
    <w:rsid w:val="00522BC9"/>
    <w:rsid w:val="00525A8A"/>
    <w:rsid w:val="005360ED"/>
    <w:rsid w:val="0056083D"/>
    <w:rsid w:val="00564F3F"/>
    <w:rsid w:val="00581793"/>
    <w:rsid w:val="0058307F"/>
    <w:rsid w:val="00594D19"/>
    <w:rsid w:val="005A3034"/>
    <w:rsid w:val="005A53D2"/>
    <w:rsid w:val="005B3EEC"/>
    <w:rsid w:val="005C1BA7"/>
    <w:rsid w:val="005D03A5"/>
    <w:rsid w:val="005E52DC"/>
    <w:rsid w:val="005E7009"/>
    <w:rsid w:val="005F02ED"/>
    <w:rsid w:val="005F072B"/>
    <w:rsid w:val="005F5D1C"/>
    <w:rsid w:val="006430CA"/>
    <w:rsid w:val="00655DAD"/>
    <w:rsid w:val="00661611"/>
    <w:rsid w:val="006723A0"/>
    <w:rsid w:val="00673B6A"/>
    <w:rsid w:val="006A16D9"/>
    <w:rsid w:val="006A4188"/>
    <w:rsid w:val="006B1102"/>
    <w:rsid w:val="006B5750"/>
    <w:rsid w:val="006C45E0"/>
    <w:rsid w:val="006D1E4C"/>
    <w:rsid w:val="006D3946"/>
    <w:rsid w:val="006D5386"/>
    <w:rsid w:val="006E55EA"/>
    <w:rsid w:val="006E6683"/>
    <w:rsid w:val="006F5E38"/>
    <w:rsid w:val="00704C70"/>
    <w:rsid w:val="00711CD2"/>
    <w:rsid w:val="007404B7"/>
    <w:rsid w:val="007559CD"/>
    <w:rsid w:val="007765F4"/>
    <w:rsid w:val="0078763B"/>
    <w:rsid w:val="007A1F6D"/>
    <w:rsid w:val="007A239C"/>
    <w:rsid w:val="007A4655"/>
    <w:rsid w:val="007A6EB7"/>
    <w:rsid w:val="007C2A88"/>
    <w:rsid w:val="007C30B2"/>
    <w:rsid w:val="007C7F09"/>
    <w:rsid w:val="007D435F"/>
    <w:rsid w:val="007E07C9"/>
    <w:rsid w:val="007F4A88"/>
    <w:rsid w:val="00804886"/>
    <w:rsid w:val="00811275"/>
    <w:rsid w:val="00824082"/>
    <w:rsid w:val="00834C70"/>
    <w:rsid w:val="00843CCC"/>
    <w:rsid w:val="008510BF"/>
    <w:rsid w:val="00867602"/>
    <w:rsid w:val="0086791C"/>
    <w:rsid w:val="00867B6A"/>
    <w:rsid w:val="00874C8A"/>
    <w:rsid w:val="00897D81"/>
    <w:rsid w:val="008A341F"/>
    <w:rsid w:val="008A631E"/>
    <w:rsid w:val="008B0F40"/>
    <w:rsid w:val="008B4B8F"/>
    <w:rsid w:val="008B79C2"/>
    <w:rsid w:val="008C1597"/>
    <w:rsid w:val="008C5572"/>
    <w:rsid w:val="008C7F3C"/>
    <w:rsid w:val="008D7E9B"/>
    <w:rsid w:val="00951615"/>
    <w:rsid w:val="00964D9D"/>
    <w:rsid w:val="00982D6B"/>
    <w:rsid w:val="00983FC6"/>
    <w:rsid w:val="009A4A8A"/>
    <w:rsid w:val="009A5922"/>
    <w:rsid w:val="009A711C"/>
    <w:rsid w:val="009B3289"/>
    <w:rsid w:val="009E34F9"/>
    <w:rsid w:val="009E3BBE"/>
    <w:rsid w:val="00A00C09"/>
    <w:rsid w:val="00A04D62"/>
    <w:rsid w:val="00A226AA"/>
    <w:rsid w:val="00A24591"/>
    <w:rsid w:val="00A5043E"/>
    <w:rsid w:val="00A62961"/>
    <w:rsid w:val="00A64CDB"/>
    <w:rsid w:val="00A653FA"/>
    <w:rsid w:val="00A744CE"/>
    <w:rsid w:val="00A97C1D"/>
    <w:rsid w:val="00AA6B67"/>
    <w:rsid w:val="00AB2F73"/>
    <w:rsid w:val="00AE0EEA"/>
    <w:rsid w:val="00AF4E06"/>
    <w:rsid w:val="00B0278F"/>
    <w:rsid w:val="00B039AC"/>
    <w:rsid w:val="00B04E5E"/>
    <w:rsid w:val="00B06EC2"/>
    <w:rsid w:val="00B110E3"/>
    <w:rsid w:val="00B2562B"/>
    <w:rsid w:val="00B316B1"/>
    <w:rsid w:val="00B50ADF"/>
    <w:rsid w:val="00B551CD"/>
    <w:rsid w:val="00B61041"/>
    <w:rsid w:val="00B73BBF"/>
    <w:rsid w:val="00B93AFD"/>
    <w:rsid w:val="00BA5BAE"/>
    <w:rsid w:val="00BB75E3"/>
    <w:rsid w:val="00BC38D8"/>
    <w:rsid w:val="00BE1CD3"/>
    <w:rsid w:val="00BF36CB"/>
    <w:rsid w:val="00BF38B8"/>
    <w:rsid w:val="00BF7731"/>
    <w:rsid w:val="00BF79A6"/>
    <w:rsid w:val="00BF7A59"/>
    <w:rsid w:val="00C05674"/>
    <w:rsid w:val="00C4302E"/>
    <w:rsid w:val="00C52A63"/>
    <w:rsid w:val="00C679C8"/>
    <w:rsid w:val="00C779FF"/>
    <w:rsid w:val="00C8131C"/>
    <w:rsid w:val="00C903DD"/>
    <w:rsid w:val="00CA163B"/>
    <w:rsid w:val="00CA6F16"/>
    <w:rsid w:val="00CB27E4"/>
    <w:rsid w:val="00CB4060"/>
    <w:rsid w:val="00CC55D8"/>
    <w:rsid w:val="00CE3126"/>
    <w:rsid w:val="00CE39CE"/>
    <w:rsid w:val="00CF031D"/>
    <w:rsid w:val="00D0547D"/>
    <w:rsid w:val="00D0681E"/>
    <w:rsid w:val="00D10D9B"/>
    <w:rsid w:val="00D133D4"/>
    <w:rsid w:val="00D21A5E"/>
    <w:rsid w:val="00D32984"/>
    <w:rsid w:val="00D34A24"/>
    <w:rsid w:val="00D36231"/>
    <w:rsid w:val="00D36A85"/>
    <w:rsid w:val="00D63C38"/>
    <w:rsid w:val="00D74CC0"/>
    <w:rsid w:val="00D81128"/>
    <w:rsid w:val="00D81468"/>
    <w:rsid w:val="00DE1442"/>
    <w:rsid w:val="00DE416F"/>
    <w:rsid w:val="00DE6746"/>
    <w:rsid w:val="00DE77B1"/>
    <w:rsid w:val="00E57EE8"/>
    <w:rsid w:val="00E635DF"/>
    <w:rsid w:val="00E64F71"/>
    <w:rsid w:val="00E75540"/>
    <w:rsid w:val="00EA6B2B"/>
    <w:rsid w:val="00EC06EE"/>
    <w:rsid w:val="00EC1B2C"/>
    <w:rsid w:val="00ED6458"/>
    <w:rsid w:val="00EF5C76"/>
    <w:rsid w:val="00F074CA"/>
    <w:rsid w:val="00F11618"/>
    <w:rsid w:val="00F24D86"/>
    <w:rsid w:val="00F25259"/>
    <w:rsid w:val="00F256AF"/>
    <w:rsid w:val="00F44FB5"/>
    <w:rsid w:val="00F474F3"/>
    <w:rsid w:val="00F6360B"/>
    <w:rsid w:val="00F777D9"/>
    <w:rsid w:val="00F81D01"/>
    <w:rsid w:val="00F84F8E"/>
    <w:rsid w:val="00F95508"/>
    <w:rsid w:val="00FA14FD"/>
    <w:rsid w:val="00FA39D3"/>
    <w:rsid w:val="00FA60EC"/>
    <w:rsid w:val="00FB434F"/>
    <w:rsid w:val="00FC681E"/>
    <w:rsid w:val="00FE3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0BBB82"/>
  <w15:chartTrackingRefBased/>
  <w15:docId w15:val="{021BA28A-ADF5-4EAA-8C9D-59BB90CBF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03A5"/>
    <w:rPr>
      <w:rFonts w:asciiTheme="minorHAnsi" w:hAnsiTheme="minorHAnsi"/>
      <w:sz w:val="24"/>
      <w:szCs w:val="24"/>
      <w:lang w:val="en-US" w:eastAsia="zh-CN"/>
    </w:rPr>
  </w:style>
  <w:style w:type="paragraph" w:styleId="Heading3">
    <w:name w:val="heading 3"/>
    <w:basedOn w:val="Normal"/>
    <w:next w:val="Normal"/>
    <w:qFormat/>
    <w:rsid w:val="005D03A5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64C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F067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F067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581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D32984"/>
    <w:rPr>
      <w:sz w:val="24"/>
      <w:szCs w:val="24"/>
      <w:lang w:val="en-US" w:eastAsia="zh-CN"/>
    </w:rPr>
  </w:style>
  <w:style w:type="character" w:styleId="CommentReference">
    <w:name w:val="annotation reference"/>
    <w:uiPriority w:val="99"/>
    <w:semiHidden/>
    <w:unhideWhenUsed/>
    <w:rsid w:val="005830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307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58307F"/>
    <w:rPr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307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8307F"/>
    <w:rPr>
      <w:b/>
      <w:bCs/>
      <w:lang w:val="en-US"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0D9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0D9B"/>
    <w:rPr>
      <w:lang w:val="en-US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D10D9B"/>
    <w:rPr>
      <w:vertAlign w:val="superscript"/>
    </w:rPr>
  </w:style>
  <w:style w:type="paragraph" w:styleId="Revision">
    <w:name w:val="Revision"/>
    <w:hidden/>
    <w:uiPriority w:val="99"/>
    <w:semiHidden/>
    <w:rsid w:val="00867602"/>
    <w:rPr>
      <w:sz w:val="24"/>
      <w:szCs w:val="24"/>
      <w:lang w:val="en-US" w:eastAsia="zh-CN"/>
    </w:rPr>
  </w:style>
  <w:style w:type="paragraph" w:styleId="ListParagraph">
    <w:name w:val="List Paragraph"/>
    <w:basedOn w:val="Normal"/>
    <w:uiPriority w:val="34"/>
    <w:qFormat/>
    <w:rsid w:val="00AF4E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6B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6B6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A6F16"/>
    <w:rPr>
      <w:color w:val="954F72" w:themeColor="followedHyperlink"/>
      <w:u w:val="single"/>
    </w:rPr>
  </w:style>
  <w:style w:type="table" w:styleId="PlainTable1">
    <w:name w:val="Plain Table 1"/>
    <w:basedOn w:val="TableNormal"/>
    <w:uiPriority w:val="41"/>
    <w:rsid w:val="00EC1B2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CA163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0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F702E879DF4D499E23849247FFAD95" ma:contentTypeVersion="7" ma:contentTypeDescription="Create a new document." ma:contentTypeScope="" ma:versionID="cfda76f5d119743cdac016f4effce098">
  <xsd:schema xmlns:xsd="http://www.w3.org/2001/XMLSchema" xmlns:xs="http://www.w3.org/2001/XMLSchema" xmlns:p="http://schemas.microsoft.com/office/2006/metadata/properties" xmlns:ns2="e388edac-970c-4c9e-a56f-0ed86de4e563" xmlns:ns3="a150cda3-1d62-4dce-8a31-0f068334be00" targetNamespace="http://schemas.microsoft.com/office/2006/metadata/properties" ma:root="true" ma:fieldsID="9401e836f7cd7ee7a7a8a0bb952a9772" ns2:_="" ns3:_="">
    <xsd:import namespace="e388edac-970c-4c9e-a56f-0ed86de4e563"/>
    <xsd:import namespace="a150cda3-1d62-4dce-8a31-0f068334be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88edac-970c-4c9e-a56f-0ed86de4e5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0cda3-1d62-4dce-8a31-0f068334be0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65BE8-84A0-45F0-99FD-E046C45CE1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624ACB-EAC6-4300-A1C5-B31203CB98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88edac-970c-4c9e-a56f-0ed86de4e563"/>
    <ds:schemaRef ds:uri="a150cda3-1d62-4dce-8a31-0f068334be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4A9232-D86E-4DE0-BD79-405FC4E0395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4E25516-30D6-4440-AA66-0D9C29BF03F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A74EF0E-92A7-45A8-B963-5FBEA9F94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{Project Title}</vt:lpstr>
    </vt:vector>
  </TitlesOfParts>
  <Company>STB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Project Title}</dc:title>
  <dc:subject/>
  <dc:creator>darrens</dc:creator>
  <cp:keywords/>
  <cp:lastModifiedBy>Lay Ling</cp:lastModifiedBy>
  <cp:revision>3</cp:revision>
  <cp:lastPrinted>2009-09-16T09:14:00Z</cp:lastPrinted>
  <dcterms:created xsi:type="dcterms:W3CDTF">2023-03-16T02:04:00Z</dcterms:created>
  <dcterms:modified xsi:type="dcterms:W3CDTF">2023-03-16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PSDescription">
    <vt:lpwstr/>
  </property>
  <property fmtid="{D5CDD505-2E9C-101B-9397-08002B2CF9AE}" pid="4" name="Status">
    <vt:lpwstr/>
  </property>
  <property fmtid="{D5CDD505-2E9C-101B-9397-08002B2CF9AE}" pid="5" name="PublishingExpirationDate">
    <vt:lpwstr/>
  </property>
  <property fmtid="{D5CDD505-2E9C-101B-9397-08002B2CF9AE}" pid="6" name="PublishingStartDate">
    <vt:lpwstr/>
  </property>
  <property fmtid="{D5CDD505-2E9C-101B-9397-08002B2CF9AE}" pid="7" name="Region">
    <vt:lpwstr>61;#Singapore|caaa8ad9-f98d-4054-b4a0-663e8eb0b6e9;#61;#Singapore|caaa8ad9-f98d-4054-b4a0-663e8eb0b6e9</vt:lpwstr>
  </property>
  <property fmtid="{D5CDD505-2E9C-101B-9397-08002B2CF9AE}" pid="8" name="TaxKeyword">
    <vt:lpwstr/>
  </property>
  <property fmtid="{D5CDD505-2E9C-101B-9397-08002B2CF9AE}" pid="9" name="STB Document Categorisation Scheme">
    <vt:lpwstr>76;#Grants ＆ Incentives|4f3f3e96-06e5-4a3c-a550-b883a90c2836</vt:lpwstr>
  </property>
  <property fmtid="{D5CDD505-2E9C-101B-9397-08002B2CF9AE}" pid="10" name="Document Type">
    <vt:lpwstr>94;#Template|05a194c6-1b84-48c9-a01b-127f9e72bc0d</vt:lpwstr>
  </property>
  <property fmtid="{D5CDD505-2E9C-101B-9397-08002B2CF9AE}" pid="11" name="MSIP_Label_cb51e0fc-1c37-41ff-9297-afacea94f5a0_Enabled">
    <vt:lpwstr>True</vt:lpwstr>
  </property>
  <property fmtid="{D5CDD505-2E9C-101B-9397-08002B2CF9AE}" pid="12" name="MSIP_Label_cb51e0fc-1c37-41ff-9297-afacea94f5a0_SiteId">
    <vt:lpwstr>0b11c524-9a1c-4e1b-84cb-6336aefc2243</vt:lpwstr>
  </property>
  <property fmtid="{D5CDD505-2E9C-101B-9397-08002B2CF9AE}" pid="13" name="MSIP_Label_cb51e0fc-1c37-41ff-9297-afacea94f5a0_Owner">
    <vt:lpwstr>Alvin_LUM_from.TP@stb.gov.sg</vt:lpwstr>
  </property>
  <property fmtid="{D5CDD505-2E9C-101B-9397-08002B2CF9AE}" pid="14" name="MSIP_Label_cb51e0fc-1c37-41ff-9297-afacea94f5a0_SetDate">
    <vt:lpwstr>2019-11-14T09:49:49.3773566Z</vt:lpwstr>
  </property>
  <property fmtid="{D5CDD505-2E9C-101B-9397-08002B2CF9AE}" pid="15" name="MSIP_Label_cb51e0fc-1c37-41ff-9297-afacea94f5a0_Name">
    <vt:lpwstr>RESTRICTED</vt:lpwstr>
  </property>
  <property fmtid="{D5CDD505-2E9C-101B-9397-08002B2CF9AE}" pid="16" name="MSIP_Label_cb51e0fc-1c37-41ff-9297-afacea94f5a0_Application">
    <vt:lpwstr>Microsoft Azure Information Protection</vt:lpwstr>
  </property>
  <property fmtid="{D5CDD505-2E9C-101B-9397-08002B2CF9AE}" pid="17" name="MSIP_Label_cb51e0fc-1c37-41ff-9297-afacea94f5a0_ActionId">
    <vt:lpwstr>41f9334c-9537-4885-9506-7e6ab1b71d75</vt:lpwstr>
  </property>
  <property fmtid="{D5CDD505-2E9C-101B-9397-08002B2CF9AE}" pid="18" name="MSIP_Label_cb51e0fc-1c37-41ff-9297-afacea94f5a0_Extended_MSFT_Method">
    <vt:lpwstr>Manual</vt:lpwstr>
  </property>
  <property fmtid="{D5CDD505-2E9C-101B-9397-08002B2CF9AE}" pid="19" name="MSIP_Label_153db910-0838-4c35-bb3a-1ee21aa199ac_Enabled">
    <vt:lpwstr>true</vt:lpwstr>
  </property>
  <property fmtid="{D5CDD505-2E9C-101B-9397-08002B2CF9AE}" pid="20" name="MSIP_Label_153db910-0838-4c35-bb3a-1ee21aa199ac_SetDate">
    <vt:lpwstr>2022-04-04T04:54:33Z</vt:lpwstr>
  </property>
  <property fmtid="{D5CDD505-2E9C-101B-9397-08002B2CF9AE}" pid="21" name="MSIP_Label_153db910-0838-4c35-bb3a-1ee21aa199ac_Method">
    <vt:lpwstr>Privileged</vt:lpwstr>
  </property>
  <property fmtid="{D5CDD505-2E9C-101B-9397-08002B2CF9AE}" pid="22" name="MSIP_Label_153db910-0838-4c35-bb3a-1ee21aa199ac_Name">
    <vt:lpwstr>Sensitive Normal</vt:lpwstr>
  </property>
  <property fmtid="{D5CDD505-2E9C-101B-9397-08002B2CF9AE}" pid="23" name="MSIP_Label_153db910-0838-4c35-bb3a-1ee21aa199ac_SiteId">
    <vt:lpwstr>0b11c524-9a1c-4e1b-84cb-6336aefc2243</vt:lpwstr>
  </property>
  <property fmtid="{D5CDD505-2E9C-101B-9397-08002B2CF9AE}" pid="24" name="MSIP_Label_153db910-0838-4c35-bb3a-1ee21aa199ac_ActionId">
    <vt:lpwstr>41f9334c-9537-4885-9506-7e6ab1b71d75</vt:lpwstr>
  </property>
  <property fmtid="{D5CDD505-2E9C-101B-9397-08002B2CF9AE}" pid="25" name="MSIP_Label_153db910-0838-4c35-bb3a-1ee21aa199ac_ContentBits">
    <vt:lpwstr>0</vt:lpwstr>
  </property>
  <property fmtid="{D5CDD505-2E9C-101B-9397-08002B2CF9AE}" pid="26" name="ContentTypeId">
    <vt:lpwstr>0x01010039F702E879DF4D499E23849247FFAD95</vt:lpwstr>
  </property>
</Properties>
</file>